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D54DF2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JANUAR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 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170"/>
        <w:gridCol w:w="2202"/>
      </w:tblGrid>
      <w:tr w:rsidR="001C2530" w:rsidRPr="00300955" w:rsidTr="0030095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D54DF2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308,75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996,70 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26,42 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175,52 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41" w:rsidRDefault="00563D41" w:rsidP="00A6505B">
      <w:pPr>
        <w:spacing w:before="0" w:after="0" w:line="240" w:lineRule="auto"/>
      </w:pPr>
      <w:r>
        <w:separator/>
      </w:r>
    </w:p>
  </w:endnote>
  <w:endnote w:type="continuationSeparator" w:id="0">
    <w:p w:rsidR="00563D41" w:rsidRDefault="00563D4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41" w:rsidRDefault="00563D41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3D41" w:rsidRDefault="00563D4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A26AE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4F688-B9C3-4159-A1EA-6489966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3</cp:revision>
  <cp:lastPrinted>2024-10-02T08:01:00Z</cp:lastPrinted>
  <dcterms:created xsi:type="dcterms:W3CDTF">2025-02-25T09:14:00Z</dcterms:created>
  <dcterms:modified xsi:type="dcterms:W3CDTF">2025-02-25T09:21:00Z</dcterms:modified>
  <cp:category/>
</cp:coreProperties>
</file>